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2B78" w:rsidRPr="00BB2B78" w:rsidRDefault="00E15B2A" w:rsidP="00BB2B78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D66154"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3655</wp:posOffset>
            </wp:positionV>
            <wp:extent cx="2135925" cy="1828800"/>
            <wp:effectExtent l="0" t="0" r="0" b="0"/>
            <wp:wrapNone/>
            <wp:docPr id="7" name="図 7" descr="C:\Users\Hidamari\Desktop\2018051915215533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damari\Desktop\20180519152155333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E79">
        <w:rPr>
          <w:rFonts w:ascii="HG丸ｺﾞｼｯｸM-PRO" w:eastAsia="HG丸ｺﾞｼｯｸM-PRO" w:hAnsi="HG丸ｺﾞｼｯｸM-PRO" w:hint="eastAsia"/>
          <w:b/>
          <w:sz w:val="40"/>
          <w:szCs w:val="24"/>
        </w:rPr>
        <w:t>～絆でつながる</w:t>
      </w:r>
      <w:r w:rsidR="00A7419E">
        <w:rPr>
          <w:rFonts w:ascii="HG丸ｺﾞｼｯｸM-PRO" w:eastAsia="HG丸ｺﾞｼｯｸM-PRO" w:hAnsi="HG丸ｺﾞｼｯｸM-PRO" w:hint="eastAsia"/>
          <w:b/>
          <w:sz w:val="40"/>
          <w:szCs w:val="24"/>
        </w:rPr>
        <w:t>家族のかたち</w:t>
      </w:r>
      <w:r w:rsidR="00BB2B78" w:rsidRPr="00BB2B78">
        <w:rPr>
          <w:rFonts w:ascii="HG丸ｺﾞｼｯｸM-PRO" w:eastAsia="HG丸ｺﾞｼｯｸM-PRO" w:hAnsi="HG丸ｺﾞｼｯｸM-PRO" w:hint="eastAsia"/>
          <w:b/>
          <w:sz w:val="40"/>
          <w:szCs w:val="24"/>
        </w:rPr>
        <w:t>～</w:t>
      </w:r>
    </w:p>
    <w:p w:rsidR="00BB2B78" w:rsidRPr="00C85B69" w:rsidRDefault="00BB2B78" w:rsidP="00BB2B78">
      <w:pPr>
        <w:rPr>
          <w:sz w:val="24"/>
          <w:szCs w:val="24"/>
        </w:rPr>
      </w:pPr>
      <w:r w:rsidRPr="00C85B69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18DE92D" wp14:editId="5C372FD9">
                <wp:extent cx="6677025" cy="1615440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77025" cy="161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2EAD" w:rsidRPr="00686699" w:rsidRDefault="00A56917" w:rsidP="00BB2B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A2EAD"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里親制度</w:t>
                            </w:r>
                          </w:p>
                          <w:p w:rsidR="00BB2B78" w:rsidRPr="00686699" w:rsidRDefault="000A2EAD" w:rsidP="00BB2B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説</w:t>
                            </w:r>
                            <w:r w:rsidR="00BB2B78"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明会・相談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8DE92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5.75pt;height:1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" filled="f" stroked="f">
                <o:lock v:ext="edit" shapetype="t"/>
                <v:textbox style="mso-fit-shape-to-text:t">
                  <w:txbxContent>
                    <w:p w:rsidR="000A2EAD" w:rsidRPr="00686699" w:rsidRDefault="00A56917" w:rsidP="00BB2B7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A2EAD"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里親制度</w:t>
                      </w:r>
                    </w:p>
                    <w:p w:rsidR="00BB2B78" w:rsidRPr="00686699" w:rsidRDefault="000A2EAD" w:rsidP="00BB2B7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説</w:t>
                      </w:r>
                      <w:r w:rsidR="00BB2B78"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明会・相談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6EFC" w:rsidRPr="00A06EFC" w:rsidRDefault="00A06EFC" w:rsidP="00A06EFC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A06EFC">
        <w:rPr>
          <w:rFonts w:ascii="HG丸ｺﾞｼｯｸM-PRO" w:eastAsia="HG丸ｺﾞｼｯｸM-PRO" w:hAnsi="HG丸ｺﾞｼｯｸM-PRO" w:hint="eastAsia"/>
          <w:b/>
          <w:sz w:val="40"/>
          <w:szCs w:val="24"/>
        </w:rPr>
        <w:t>温かな家庭を必要としている子どもたちがいます</w:t>
      </w:r>
    </w:p>
    <w:p w:rsidR="00A06EFC" w:rsidRPr="00A06EFC" w:rsidRDefault="00A56917" w:rsidP="00A06EFC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里親制度について</w:t>
      </w:r>
      <w:r w:rsidR="00465012">
        <w:rPr>
          <w:rFonts w:ascii="HG丸ｺﾞｼｯｸM-PRO" w:eastAsia="HG丸ｺﾞｼｯｸM-PRO" w:hAnsi="HG丸ｺﾞｼｯｸM-PRO" w:hint="eastAsia"/>
          <w:b/>
          <w:sz w:val="40"/>
          <w:szCs w:val="24"/>
        </w:rPr>
        <w:t>一緒に学びませんか？</w:t>
      </w:r>
    </w:p>
    <w:p w:rsidR="00573DDC" w:rsidRDefault="00573DDC">
      <w:pPr>
        <w:rPr>
          <w:sz w:val="24"/>
          <w:szCs w:val="24"/>
        </w:rPr>
      </w:pPr>
    </w:p>
    <w:p w:rsidR="00573DDC" w:rsidRDefault="00C313A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D7402D" wp14:editId="11C5C71B">
                <wp:simplePos x="0" y="0"/>
                <wp:positionH relativeFrom="margin">
                  <wp:posOffset>962025</wp:posOffset>
                </wp:positionH>
                <wp:positionV relativeFrom="paragraph">
                  <wp:posOffset>97155</wp:posOffset>
                </wp:positionV>
                <wp:extent cx="2495550" cy="857250"/>
                <wp:effectExtent l="0" t="0" r="43815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857250"/>
                        </a:xfrm>
                        <a:prstGeom prst="wedgeRoundRectCallout">
                          <a:avLst>
                            <a:gd name="adj1" fmla="val 65193"/>
                            <a:gd name="adj2" fmla="val 207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EFC" w:rsidRPr="002717EF" w:rsidRDefault="00A06EFC" w:rsidP="00A06E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里親制度ってなに？</w:t>
                            </w:r>
                          </w:p>
                          <w:p w:rsidR="00A06EFC" w:rsidRPr="002717EF" w:rsidRDefault="00A06EFC" w:rsidP="00A06E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社会的養護ってなに？</w:t>
                            </w:r>
                          </w:p>
                          <w:p w:rsidR="00A06EFC" w:rsidRPr="002717EF" w:rsidRDefault="00A06EFC" w:rsidP="00A06EF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何か</w:t>
                            </w:r>
                            <w:r w:rsidRPr="002717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出来ることはある</w:t>
                            </w: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かしら</w:t>
                            </w:r>
                            <w:r w:rsidRPr="002717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740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27" type="#_x0000_t62" style="position:absolute;left:0;text-align:left;margin-left:75.75pt;margin-top:7.65pt;width:196.5pt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" adj="24882,15272" strokeweight="1.5pt">
                <v:textbox inset="5.85pt,.7pt,5.85pt,.7pt">
                  <w:txbxContent>
                    <w:p w:rsidR="00A06EFC" w:rsidRPr="002717EF" w:rsidRDefault="00A06EFC" w:rsidP="00A06E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里親制度ってなに？</w:t>
                      </w:r>
                    </w:p>
                    <w:p w:rsidR="00A06EFC" w:rsidRPr="002717EF" w:rsidRDefault="00A06EFC" w:rsidP="00A06E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社会的養護ってなに？</w:t>
                      </w:r>
                    </w:p>
                    <w:p w:rsidR="00A06EFC" w:rsidRPr="002717EF" w:rsidRDefault="00A06EFC" w:rsidP="00A06EF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何か</w:t>
                      </w:r>
                      <w:r w:rsidRPr="002717E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出来ることはある</w:t>
                      </w: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かしら</w:t>
                      </w:r>
                      <w:r w:rsidRPr="002717E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EF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2658</wp:posOffset>
            </wp:positionH>
            <wp:positionV relativeFrom="paragraph">
              <wp:posOffset>3235</wp:posOffset>
            </wp:positionV>
            <wp:extent cx="1909445" cy="101854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女の人３人？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5B69" w:rsidRDefault="00C85B69">
      <w:pPr>
        <w:rPr>
          <w:sz w:val="24"/>
          <w:szCs w:val="24"/>
        </w:rPr>
      </w:pPr>
    </w:p>
    <w:p w:rsidR="00C85B69" w:rsidRDefault="00C85B69">
      <w:pPr>
        <w:rPr>
          <w:sz w:val="24"/>
          <w:szCs w:val="24"/>
        </w:rPr>
      </w:pPr>
    </w:p>
    <w:p w:rsidR="00C85B69" w:rsidRDefault="00C313A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0970</wp:posOffset>
                </wp:positionV>
                <wp:extent cx="5705475" cy="2305050"/>
                <wp:effectExtent l="0" t="0" r="28575" b="19050"/>
                <wp:wrapNone/>
                <wp:docPr id="18" name="横巻き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3050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5530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8" o:spid="_x0000_s1026" type="#_x0000_t98" style="position:absolute;left:0;text-align:left;margin-left:35.25pt;margin-top:11.1pt;width:449.25pt;height:181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" fillcolor="white [3201]" strokecolor="#f79646 [3209]" strokeweight="2pt"/>
            </w:pict>
          </mc:Fallback>
        </mc:AlternateContent>
      </w:r>
    </w:p>
    <w:p w:rsidR="00573DDC" w:rsidRDefault="00573DDC">
      <w:pPr>
        <w:rPr>
          <w:sz w:val="24"/>
          <w:szCs w:val="24"/>
        </w:rPr>
      </w:pPr>
    </w:p>
    <w:p w:rsidR="00FB2A28" w:rsidRDefault="00C313AA" w:rsidP="00BB2B7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</w:p>
    <w:p w:rsidR="00C313AA" w:rsidRDefault="00C313AA" w:rsidP="00C313AA">
      <w:pPr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DA1AE7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日時：</w:t>
      </w:r>
      <w:r w:rsidR="00BA16D6">
        <w:rPr>
          <w:rFonts w:ascii="HG丸ｺﾞｼｯｸM-PRO" w:eastAsia="HG丸ｺﾞｼｯｸM-PRO" w:hAnsi="HG丸ｺﾞｼｯｸM-PRO" w:hint="eastAsia"/>
          <w:b/>
          <w:sz w:val="28"/>
          <w:szCs w:val="24"/>
        </w:rPr>
        <w:t>令和元年</w:t>
      </w:r>
      <w:r w:rsidR="003E1AAF">
        <w:rPr>
          <w:rFonts w:ascii="HG丸ｺﾞｼｯｸM-PRO" w:eastAsia="HG丸ｺﾞｼｯｸM-PRO" w:hAnsi="HG丸ｺﾞｼｯｸM-PRO" w:hint="eastAsia"/>
          <w:b/>
          <w:sz w:val="28"/>
          <w:szCs w:val="24"/>
        </w:rPr>
        <w:t>５</w:t>
      </w:r>
      <w:r w:rsidR="00BA16D6">
        <w:rPr>
          <w:rFonts w:ascii="HG丸ｺﾞｼｯｸM-PRO" w:eastAsia="HG丸ｺﾞｼｯｸM-PRO" w:hAnsi="HG丸ｺﾞｼｯｸM-PRO" w:hint="eastAsia"/>
          <w:b/>
          <w:sz w:val="28"/>
          <w:szCs w:val="24"/>
        </w:rPr>
        <w:t>月</w:t>
      </w:r>
      <w:r w:rsidR="003E1AAF">
        <w:rPr>
          <w:rFonts w:ascii="HG丸ｺﾞｼｯｸM-PRO" w:eastAsia="HG丸ｺﾞｼｯｸM-PRO" w:hAnsi="HG丸ｺﾞｼｯｸM-PRO" w:hint="eastAsia"/>
          <w:b/>
          <w:sz w:val="28"/>
          <w:szCs w:val="24"/>
        </w:rPr>
        <w:t>１９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日(</w:t>
      </w:r>
      <w:r w:rsidR="00BA16D6">
        <w:rPr>
          <w:rFonts w:ascii="HG丸ｺﾞｼｯｸM-PRO" w:eastAsia="HG丸ｺﾞｼｯｸM-PRO" w:hAnsi="HG丸ｺﾞｼｯｸM-PRO" w:hint="eastAsia"/>
          <w:b/>
          <w:sz w:val="28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)</w:t>
      </w:r>
    </w:p>
    <w:p w:rsidR="00C313AA" w:rsidRDefault="00C313AA" w:rsidP="00C313AA">
      <w:pPr>
        <w:ind w:firstLineChars="1100" w:firstLine="265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7E6320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：３０～１５</w:t>
      </w:r>
      <w:r w:rsidRPr="007E632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3E1AA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０</w:t>
      </w:r>
      <w:r w:rsidRPr="007E6320">
        <w:rPr>
          <w:rFonts w:ascii="HG丸ｺﾞｼｯｸM-PRO" w:eastAsia="HG丸ｺﾞｼｯｸM-PRO" w:hAnsi="HG丸ｺﾞｼｯｸM-PRO" w:hint="eastAsia"/>
          <w:sz w:val="22"/>
          <w:szCs w:val="24"/>
        </w:rPr>
        <w:t>(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受付</w:t>
      </w:r>
      <w:r w:rsidRPr="007E6320">
        <w:rPr>
          <w:rFonts w:ascii="HG丸ｺﾞｼｯｸM-PRO" w:eastAsia="HG丸ｺﾞｼｯｸM-PRO" w:hAnsi="HG丸ｺﾞｼｯｸM-PRO" w:hint="eastAsia"/>
          <w:sz w:val="22"/>
          <w:szCs w:val="24"/>
        </w:rPr>
        <w:t>13：00～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1３</w:t>
      </w:r>
      <w:r w:rsidRPr="007E6320">
        <w:rPr>
          <w:rFonts w:ascii="HG丸ｺﾞｼｯｸM-PRO" w:eastAsia="HG丸ｺﾞｼｯｸM-PRO" w:hAnsi="HG丸ｺﾞｼｯｸM-PRO" w:hint="eastAsia"/>
          <w:sz w:val="22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30</w:t>
      </w:r>
      <w:r w:rsidRPr="007E6320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</w:p>
    <w:p w:rsidR="00BA16D6" w:rsidRDefault="002F2042" w:rsidP="00BA16D6">
      <w:pPr>
        <w:ind w:firstLineChars="650" w:firstLine="1827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場所：</w:t>
      </w:r>
      <w:r w:rsidR="003E1AAF">
        <w:rPr>
          <w:rFonts w:ascii="HG丸ｺﾞｼｯｸM-PRO" w:eastAsia="HG丸ｺﾞｼｯｸM-PRO" w:hAnsi="HG丸ｺﾞｼｯｸM-PRO" w:hint="eastAsia"/>
          <w:b/>
          <w:sz w:val="28"/>
          <w:szCs w:val="24"/>
        </w:rPr>
        <w:t>四万十市役所3階　304・305</w:t>
      </w:r>
    </w:p>
    <w:p w:rsidR="00C313AA" w:rsidRPr="00C313AA" w:rsidRDefault="00BA16D6" w:rsidP="00DA1AE7">
      <w:pPr>
        <w:ind w:firstLineChars="1100" w:firstLine="2640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E1AAF">
        <w:rPr>
          <w:rFonts w:ascii="HG丸ｺﾞｼｯｸM-PRO" w:eastAsia="HG丸ｺﾞｼｯｸM-PRO" w:hAnsi="HG丸ｺﾞｼｯｸM-PRO" w:hint="eastAsia"/>
          <w:sz w:val="24"/>
          <w:szCs w:val="24"/>
        </w:rPr>
        <w:t>四万十市中村大橋通4-10</w:t>
      </w:r>
      <w:r w:rsidR="00C313AA" w:rsidRPr="00C313A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BA1DD2" w:rsidRDefault="00BA1DD2" w:rsidP="00AB0A2F">
      <w:pPr>
        <w:rPr>
          <w:rFonts w:ascii="HG丸ｺﾞｼｯｸM-PRO" w:eastAsia="HG丸ｺﾞｼｯｸM-PRO"/>
          <w:sz w:val="24"/>
          <w:szCs w:val="24"/>
        </w:rPr>
      </w:pPr>
    </w:p>
    <w:p w:rsidR="00CF019A" w:rsidRDefault="00C313AA" w:rsidP="00AB0A2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</w:p>
    <w:p w:rsidR="00AB0C70" w:rsidRPr="00AB0C70" w:rsidRDefault="00AB0C70" w:rsidP="00AA7A75">
      <w:pPr>
        <w:ind w:firstLineChars="1100" w:firstLine="2650"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AB0C70">
        <w:rPr>
          <w:rFonts w:ascii="HG丸ｺﾞｼｯｸM-PRO" w:eastAsia="HG丸ｺﾞｼｯｸM-PRO" w:hint="eastAsia"/>
          <w:b/>
          <w:sz w:val="24"/>
          <w:szCs w:val="24"/>
        </w:rPr>
        <w:t>13：00～13：30　受付（当日参加可能）</w:t>
      </w:r>
    </w:p>
    <w:p w:rsidR="00AB0C70" w:rsidRPr="00AB0C70" w:rsidRDefault="00C313AA" w:rsidP="00C313AA">
      <w:pPr>
        <w:ind w:firstLineChars="700" w:firstLine="1680"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内容】</w:t>
      </w:r>
      <w:r w:rsidR="00AA7A75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AB0C70" w:rsidRPr="00AB0C70">
        <w:rPr>
          <w:rFonts w:ascii="HG丸ｺﾞｼｯｸM-PRO" w:eastAsia="HG丸ｺﾞｼｯｸM-PRO" w:hint="eastAsia"/>
          <w:b/>
          <w:sz w:val="24"/>
          <w:szCs w:val="24"/>
        </w:rPr>
        <w:t>13：30～13：45</w:t>
      </w:r>
      <w:r w:rsidR="00A7419E">
        <w:rPr>
          <w:rFonts w:ascii="HG丸ｺﾞｼｯｸM-PRO" w:eastAsia="HG丸ｺﾞｼｯｸM-PRO" w:hint="eastAsia"/>
          <w:b/>
          <w:sz w:val="24"/>
          <w:szCs w:val="24"/>
        </w:rPr>
        <w:t xml:space="preserve">　里親制度について</w:t>
      </w:r>
      <w:r w:rsidR="00AB0C70" w:rsidRPr="00AB0C70">
        <w:rPr>
          <w:rFonts w:ascii="HG丸ｺﾞｼｯｸM-PRO" w:eastAsia="HG丸ｺﾞｼｯｸM-PRO" w:hint="eastAsia"/>
          <w:b/>
          <w:sz w:val="24"/>
          <w:szCs w:val="24"/>
        </w:rPr>
        <w:t>説明</w:t>
      </w:r>
    </w:p>
    <w:p w:rsidR="00AB0C70" w:rsidRPr="00AB0C70" w:rsidRDefault="00AB0C70" w:rsidP="00AA7A75">
      <w:pPr>
        <w:ind w:firstLineChars="1200" w:firstLine="2891"/>
        <w:jc w:val="left"/>
        <w:rPr>
          <w:rFonts w:ascii="HG丸ｺﾞｼｯｸM-PRO" w:eastAsia="HG丸ｺﾞｼｯｸM-PRO"/>
          <w:b/>
          <w:sz w:val="24"/>
          <w:szCs w:val="24"/>
        </w:rPr>
      </w:pPr>
      <w:r w:rsidRPr="00AB0C70">
        <w:rPr>
          <w:rFonts w:ascii="HG丸ｺﾞｼｯｸM-PRO" w:eastAsia="HG丸ｺﾞｼｯｸM-PRO" w:hint="eastAsia"/>
          <w:b/>
          <w:sz w:val="24"/>
          <w:szCs w:val="24"/>
        </w:rPr>
        <w:t>13：45～14：15　DVD鑑賞</w:t>
      </w:r>
    </w:p>
    <w:p w:rsidR="00AB0C70" w:rsidRDefault="00AB0C70" w:rsidP="00AA7A75">
      <w:pPr>
        <w:ind w:firstLineChars="1200" w:firstLine="2891"/>
        <w:jc w:val="left"/>
        <w:rPr>
          <w:rFonts w:ascii="HG丸ｺﾞｼｯｸM-PRO" w:eastAsia="HG丸ｺﾞｼｯｸM-PRO"/>
          <w:b/>
          <w:sz w:val="24"/>
          <w:szCs w:val="24"/>
        </w:rPr>
      </w:pPr>
      <w:r w:rsidRPr="00AB0C70">
        <w:rPr>
          <w:rFonts w:ascii="HG丸ｺﾞｼｯｸM-PRO" w:eastAsia="HG丸ｺﾞｼｯｸM-PRO" w:hint="eastAsia"/>
          <w:b/>
          <w:sz w:val="24"/>
          <w:szCs w:val="24"/>
        </w:rPr>
        <w:t>14：15～</w:t>
      </w:r>
      <w:r w:rsidR="00A7419E">
        <w:rPr>
          <w:rFonts w:ascii="HG丸ｺﾞｼｯｸM-PRO" w:eastAsia="HG丸ｺﾞｼｯｸM-PRO" w:hint="eastAsia"/>
          <w:b/>
          <w:sz w:val="24"/>
          <w:szCs w:val="24"/>
        </w:rPr>
        <w:t xml:space="preserve">　　　　　受付順に</w:t>
      </w:r>
      <w:r w:rsidRPr="00AB0C70">
        <w:rPr>
          <w:rFonts w:ascii="HG丸ｺﾞｼｯｸM-PRO" w:eastAsia="HG丸ｺﾞｼｯｸM-PRO" w:hint="eastAsia"/>
          <w:b/>
          <w:sz w:val="24"/>
          <w:szCs w:val="24"/>
        </w:rPr>
        <w:t>個別相談</w:t>
      </w:r>
    </w:p>
    <w:p w:rsidR="00C313AA" w:rsidRPr="00AB0C70" w:rsidRDefault="00C313AA" w:rsidP="00AA7A75">
      <w:pPr>
        <w:ind w:firstLineChars="1200" w:firstLine="2891"/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AB0C70" w:rsidRPr="00A7419E" w:rsidRDefault="00C313AA" w:rsidP="00AB0C70">
      <w:pPr>
        <w:rPr>
          <w:rFonts w:ascii="HG丸ｺﾞｼｯｸM-PRO" w:eastAsia="HG丸ｺﾞｼｯｸM-PRO"/>
          <w:b/>
          <w:sz w:val="22"/>
          <w:szCs w:val="24"/>
        </w:rPr>
      </w:pPr>
      <w:r>
        <w:rPr>
          <w:rFonts w:ascii="HG丸ｺﾞｼｯｸM-PRO" w:eastAsia="HG丸ｺﾞｼｯｸM-PRO" w:hint="eastAsia"/>
          <w:b/>
          <w:sz w:val="22"/>
          <w:szCs w:val="24"/>
        </w:rPr>
        <w:t>＊参加をご希望される方は、里親</w:t>
      </w:r>
      <w:r w:rsidR="00BA16D6">
        <w:rPr>
          <w:rFonts w:ascii="HG丸ｺﾞｼｯｸM-PRO" w:eastAsia="HG丸ｺﾞｼｯｸM-PRO" w:hint="eastAsia"/>
          <w:b/>
          <w:sz w:val="22"/>
          <w:szCs w:val="24"/>
        </w:rPr>
        <w:t>家庭</w:t>
      </w:r>
      <w:r>
        <w:rPr>
          <w:rFonts w:ascii="HG丸ｺﾞｼｯｸM-PRO" w:eastAsia="HG丸ｺﾞｼｯｸM-PRO" w:hint="eastAsia"/>
          <w:b/>
          <w:sz w:val="22"/>
          <w:szCs w:val="24"/>
        </w:rPr>
        <w:t>サポートセンター結いの実</w:t>
      </w:r>
      <w:r w:rsidR="00AB0C70" w:rsidRPr="00A7419E">
        <w:rPr>
          <w:rFonts w:ascii="HG丸ｺﾞｼｯｸM-PRO" w:eastAsia="HG丸ｺﾞｼｯｸM-PRO" w:hint="eastAsia"/>
          <w:b/>
          <w:sz w:val="22"/>
          <w:szCs w:val="24"/>
        </w:rPr>
        <w:t>までご連絡ください。</w:t>
      </w:r>
    </w:p>
    <w:p w:rsidR="00BA1DD2" w:rsidRPr="00AA7A75" w:rsidRDefault="00AB0C70" w:rsidP="00AB0C70">
      <w:pPr>
        <w:rPr>
          <w:rFonts w:ascii="HG丸ｺﾞｼｯｸM-PRO" w:eastAsia="HG丸ｺﾞｼｯｸM-PRO"/>
          <w:sz w:val="22"/>
          <w:szCs w:val="24"/>
        </w:rPr>
      </w:pPr>
      <w:r w:rsidRPr="00AA7A75">
        <w:rPr>
          <w:rFonts w:ascii="HG丸ｺﾞｼｯｸM-PRO" w:eastAsia="HG丸ｺﾞｼｯｸM-PRO" w:hint="eastAsia"/>
          <w:sz w:val="22"/>
          <w:szCs w:val="24"/>
        </w:rPr>
        <w:t>＊受付時間を過ぎても15時までは途中参加が可能です。ご来場お待ちしております。</w:t>
      </w:r>
    </w:p>
    <w:p w:rsidR="00AB0C70" w:rsidRPr="00AA7A75" w:rsidRDefault="00AB0C70" w:rsidP="008A1333">
      <w:pPr>
        <w:ind w:firstLineChars="100" w:firstLine="240"/>
        <w:rPr>
          <w:rFonts w:ascii="HG丸ｺﾞｼｯｸM-PRO" w:eastAsia="HG丸ｺﾞｼｯｸM-PRO"/>
          <w:sz w:val="22"/>
          <w:szCs w:val="24"/>
        </w:rPr>
      </w:pPr>
      <w:r w:rsidRPr="00AA7A75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178435</wp:posOffset>
            </wp:positionV>
            <wp:extent cx="2305050" cy="1980565"/>
            <wp:effectExtent l="0" t="0" r="0" b="635"/>
            <wp:wrapNone/>
            <wp:docPr id="8" name="図 8" descr="C:\Users\Hidamari\Desktop\2018051915214586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damari\Desktop\20180519152145862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A75">
        <w:rPr>
          <w:rFonts w:ascii="HG丸ｺﾞｼｯｸM-PRO" w:eastAsia="HG丸ｺﾞｼｯｸM-PRO" w:hint="eastAsia"/>
          <w:sz w:val="22"/>
          <w:szCs w:val="24"/>
        </w:rPr>
        <w:t>その他、里親</w:t>
      </w:r>
      <w:r w:rsidR="00BA16D6">
        <w:rPr>
          <w:rFonts w:ascii="HG丸ｺﾞｼｯｸM-PRO" w:eastAsia="HG丸ｺﾞｼｯｸM-PRO" w:hint="eastAsia"/>
          <w:sz w:val="22"/>
          <w:szCs w:val="24"/>
        </w:rPr>
        <w:t>家庭</w:t>
      </w:r>
      <w:r w:rsidRPr="00AA7A75">
        <w:rPr>
          <w:rFonts w:ascii="HG丸ｺﾞｼｯｸM-PRO" w:eastAsia="HG丸ｺﾞｼｯｸM-PRO" w:hint="eastAsia"/>
          <w:sz w:val="22"/>
          <w:szCs w:val="24"/>
        </w:rPr>
        <w:t>サポートセンター結いの実にて随時、相談受付中です。お気軽にお問い合わせください。</w:t>
      </w:r>
    </w:p>
    <w:p w:rsidR="008A1333" w:rsidRDefault="00A7419E" w:rsidP="001C3AD8">
      <w:pPr>
        <w:rPr>
          <w:szCs w:val="21"/>
        </w:rPr>
      </w:pPr>
      <w:r w:rsidRPr="00A7419E"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214630</wp:posOffset>
            </wp:positionV>
            <wp:extent cx="1397000" cy="664210"/>
            <wp:effectExtent l="57150" t="152400" r="69850" b="1549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5079">
                      <a:off x="0" y="0"/>
                      <a:ext cx="13970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187" w:rsidRPr="00C313AA" w:rsidRDefault="001D0DD9" w:rsidP="001C3AD8">
      <w:pPr>
        <w:rPr>
          <w:rFonts w:ascii="HG丸ｺﾞｼｯｸM-PRO" w:eastAsia="HG丸ｺﾞｼｯｸM-PRO"/>
          <w:sz w:val="22"/>
          <w:szCs w:val="21"/>
        </w:rPr>
      </w:pPr>
      <w:r w:rsidRPr="00AA7A75">
        <w:rPr>
          <w:rFonts w:hint="eastAsia"/>
          <w:szCs w:val="21"/>
        </w:rPr>
        <w:t xml:space="preserve">　　　　　　　　</w:t>
      </w:r>
      <w:r w:rsidR="00A7419E">
        <w:rPr>
          <w:rFonts w:ascii="HG丸ｺﾞｼｯｸM-PRO" w:eastAsia="HG丸ｺﾞｼｯｸM-PRO" w:hint="eastAsia"/>
          <w:szCs w:val="21"/>
        </w:rPr>
        <w:t xml:space="preserve">　　　　</w:t>
      </w:r>
      <w:r w:rsidR="00A7419E" w:rsidRPr="00C313AA">
        <w:rPr>
          <w:rFonts w:ascii="HG丸ｺﾞｼｯｸM-PRO" w:eastAsia="HG丸ｺﾞｼｯｸM-PRO" w:hint="eastAsia"/>
          <w:sz w:val="22"/>
          <w:szCs w:val="21"/>
        </w:rPr>
        <w:t xml:space="preserve">　　　</w:t>
      </w:r>
      <w:r w:rsidR="00C313AA">
        <w:rPr>
          <w:rFonts w:ascii="HG丸ｺﾞｼｯｸM-PRO" w:eastAsia="HG丸ｺﾞｼｯｸM-PRO" w:hint="eastAsia"/>
          <w:sz w:val="22"/>
          <w:szCs w:val="21"/>
        </w:rPr>
        <w:t xml:space="preserve">　</w:t>
      </w:r>
      <w:r w:rsidR="00A7419E" w:rsidRPr="00C313AA">
        <w:rPr>
          <w:rFonts w:ascii="HG丸ｺﾞｼｯｸM-PRO" w:eastAsia="HG丸ｺﾞｼｯｸM-PRO" w:hint="eastAsia"/>
          <w:sz w:val="22"/>
          <w:szCs w:val="21"/>
        </w:rPr>
        <w:t xml:space="preserve">　</w:t>
      </w:r>
      <w:r w:rsidR="000A2EAD" w:rsidRPr="00C313AA">
        <w:rPr>
          <w:rFonts w:ascii="HG丸ｺﾞｼｯｸM-PRO" w:eastAsia="HG丸ｺﾞｼｯｸM-PRO" w:hint="eastAsia"/>
          <w:sz w:val="22"/>
          <w:szCs w:val="21"/>
        </w:rPr>
        <w:t>●</w:t>
      </w:r>
      <w:r w:rsidR="00C04187" w:rsidRPr="00C313AA">
        <w:rPr>
          <w:rFonts w:ascii="HG丸ｺﾞｼｯｸM-PRO" w:eastAsia="HG丸ｺﾞｼｯｸM-PRO" w:hint="eastAsia"/>
          <w:sz w:val="22"/>
          <w:szCs w:val="21"/>
        </w:rPr>
        <w:t>お問い合わせ●</w:t>
      </w:r>
    </w:p>
    <w:p w:rsidR="00A7419E" w:rsidRPr="00C313AA" w:rsidRDefault="00C04187" w:rsidP="00C04187">
      <w:pPr>
        <w:ind w:left="220" w:hangingChars="100" w:hanging="220"/>
        <w:rPr>
          <w:rFonts w:ascii="HG丸ｺﾞｼｯｸM-PRO" w:eastAsia="HG丸ｺﾞｼｯｸM-PRO"/>
          <w:sz w:val="22"/>
          <w:szCs w:val="21"/>
        </w:rPr>
      </w:pPr>
      <w:r w:rsidRPr="00C313AA">
        <w:rPr>
          <w:rFonts w:ascii="HG丸ｺﾞｼｯｸM-PRO" w:eastAsia="HG丸ｺﾞｼｯｸM-PRO" w:hint="eastAsia"/>
          <w:sz w:val="22"/>
          <w:szCs w:val="21"/>
        </w:rPr>
        <w:t xml:space="preserve">　</w:t>
      </w:r>
      <w:r w:rsidR="008666ED" w:rsidRPr="00C313AA">
        <w:rPr>
          <w:rFonts w:ascii="HG丸ｺﾞｼｯｸM-PRO" w:eastAsia="HG丸ｺﾞｼｯｸM-PRO" w:hint="eastAsia"/>
          <w:sz w:val="22"/>
          <w:szCs w:val="21"/>
        </w:rPr>
        <w:t xml:space="preserve">　　　　　　　　　　　　　</w:t>
      </w:r>
      <w:r w:rsidRPr="00C313AA">
        <w:rPr>
          <w:rFonts w:ascii="HG丸ｺﾞｼｯｸM-PRO" w:eastAsia="HG丸ｺﾞｼｯｸM-PRO" w:hint="eastAsia"/>
          <w:sz w:val="22"/>
          <w:szCs w:val="21"/>
        </w:rPr>
        <w:t>高知市新本町1丁目</w:t>
      </w:r>
      <w:r w:rsidR="00A7419E" w:rsidRPr="00C313AA">
        <w:rPr>
          <w:rFonts w:ascii="HG丸ｺﾞｼｯｸM-PRO" w:eastAsia="HG丸ｺﾞｼｯｸM-PRO" w:hint="eastAsia"/>
          <w:sz w:val="22"/>
          <w:szCs w:val="21"/>
        </w:rPr>
        <w:t>7-30</w:t>
      </w:r>
    </w:p>
    <w:p w:rsidR="00C04187" w:rsidRPr="00C313AA" w:rsidRDefault="00A7419E" w:rsidP="00A7419E">
      <w:pPr>
        <w:ind w:leftChars="100" w:left="210" w:firstLineChars="1300" w:firstLine="2860"/>
        <w:rPr>
          <w:rFonts w:ascii="HG丸ｺﾞｼｯｸM-PRO" w:eastAsia="HG丸ｺﾞｼｯｸM-PRO"/>
          <w:sz w:val="22"/>
          <w:szCs w:val="21"/>
        </w:rPr>
      </w:pPr>
      <w:r w:rsidRPr="00C313AA">
        <w:rPr>
          <w:rFonts w:ascii="HG丸ｺﾞｼｯｸM-PRO" w:eastAsia="HG丸ｺﾞｼｯｸM-PRO" w:hint="eastAsia"/>
          <w:sz w:val="22"/>
          <w:szCs w:val="21"/>
        </w:rPr>
        <w:t>高知聖園(みその)ベビーホーム</w:t>
      </w:r>
    </w:p>
    <w:p w:rsidR="00C04187" w:rsidRPr="00C313AA" w:rsidRDefault="00C04187" w:rsidP="00C04187">
      <w:pPr>
        <w:ind w:left="220" w:hangingChars="100" w:hanging="220"/>
        <w:rPr>
          <w:rFonts w:ascii="HG丸ｺﾞｼｯｸM-PRO" w:eastAsia="HG丸ｺﾞｼｯｸM-PRO"/>
          <w:sz w:val="22"/>
          <w:szCs w:val="21"/>
        </w:rPr>
      </w:pPr>
      <w:r w:rsidRPr="00C313AA">
        <w:rPr>
          <w:rFonts w:ascii="HG丸ｺﾞｼｯｸM-PRO" w:eastAsia="HG丸ｺﾞｼｯｸM-PRO" w:hint="eastAsia"/>
          <w:sz w:val="22"/>
          <w:szCs w:val="21"/>
        </w:rPr>
        <w:t xml:space="preserve">　　　</w:t>
      </w:r>
      <w:r w:rsidR="008666ED" w:rsidRPr="00C313AA">
        <w:rPr>
          <w:rFonts w:ascii="HG丸ｺﾞｼｯｸM-PRO" w:eastAsia="HG丸ｺﾞｼｯｸM-PRO" w:hint="eastAsia"/>
          <w:sz w:val="22"/>
          <w:szCs w:val="21"/>
        </w:rPr>
        <w:t xml:space="preserve">　　　　　　　　　　　里親</w:t>
      </w:r>
      <w:r w:rsidR="00BA16D6">
        <w:rPr>
          <w:rFonts w:ascii="HG丸ｺﾞｼｯｸM-PRO" w:eastAsia="HG丸ｺﾞｼｯｸM-PRO" w:hint="eastAsia"/>
          <w:sz w:val="22"/>
          <w:szCs w:val="21"/>
        </w:rPr>
        <w:t>家庭</w:t>
      </w:r>
      <w:r w:rsidR="008666ED" w:rsidRPr="00C313AA">
        <w:rPr>
          <w:rFonts w:ascii="HG丸ｺﾞｼｯｸM-PRO" w:eastAsia="HG丸ｺﾞｼｯｸM-PRO" w:hint="eastAsia"/>
          <w:sz w:val="22"/>
          <w:szCs w:val="21"/>
        </w:rPr>
        <w:t>サポートセンター結いの実</w:t>
      </w:r>
    </w:p>
    <w:p w:rsidR="00C04187" w:rsidRPr="00C313AA" w:rsidRDefault="00A7419E" w:rsidP="00AA7A75">
      <w:pPr>
        <w:tabs>
          <w:tab w:val="left" w:pos="7560"/>
        </w:tabs>
        <w:ind w:firstLineChars="1400" w:firstLine="3080"/>
        <w:rPr>
          <w:rFonts w:ascii="HG丸ｺﾞｼｯｸM-PRO" w:eastAsia="HG丸ｺﾞｼｯｸM-PRO"/>
          <w:sz w:val="22"/>
          <w:szCs w:val="21"/>
        </w:rPr>
      </w:pPr>
      <w:r w:rsidRPr="00C313AA">
        <w:rPr>
          <w:rFonts w:ascii="HG丸ｺﾞｼｯｸM-PRO" w:eastAsia="HG丸ｺﾞｼｯｸM-PRO"/>
          <w:noProof/>
          <w:sz w:val="22"/>
          <w:szCs w:val="21"/>
        </w:rPr>
        <w:drawing>
          <wp:anchor distT="0" distB="0" distL="114300" distR="114300" simplePos="0" relativeHeight="251708416" behindDoc="1" locked="0" layoutInCell="1" allowOverlap="1" wp14:anchorId="66B3CFB2" wp14:editId="1B33E02B">
            <wp:simplePos x="0" y="0"/>
            <wp:positionH relativeFrom="column">
              <wp:posOffset>4476750</wp:posOffset>
            </wp:positionH>
            <wp:positionV relativeFrom="paragraph">
              <wp:posOffset>57785</wp:posOffset>
            </wp:positionV>
            <wp:extent cx="2059940" cy="301625"/>
            <wp:effectExtent l="0" t="0" r="0" b="3175"/>
            <wp:wrapNone/>
            <wp:docPr id="1" name="図 1" descr="C:\Users\Hidamari\Desktop\筒井印刷\財団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damari\Desktop\筒井印刷\財団ロゴ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87" w:rsidRPr="00C313AA">
        <w:rPr>
          <w:rFonts w:ascii="HG丸ｺﾞｼｯｸM-PRO" w:eastAsia="HG丸ｺﾞｼｯｸM-PRO" w:hint="eastAsia"/>
          <w:sz w:val="22"/>
          <w:szCs w:val="21"/>
        </w:rPr>
        <w:t>TEL</w:t>
      </w:r>
      <w:r w:rsidR="00AA7A75" w:rsidRPr="00C313AA">
        <w:rPr>
          <w:rFonts w:ascii="HG丸ｺﾞｼｯｸM-PRO" w:eastAsia="HG丸ｺﾞｼｯｸM-PRO" w:hint="eastAsia"/>
          <w:sz w:val="22"/>
          <w:szCs w:val="21"/>
        </w:rPr>
        <w:t>：０８８－８７２－１０１２</w:t>
      </w:r>
    </w:p>
    <w:p w:rsidR="00AB0C70" w:rsidRPr="00C313AA" w:rsidRDefault="00A06EFC" w:rsidP="00A7419E">
      <w:pPr>
        <w:ind w:firstLineChars="1400" w:firstLine="3080"/>
        <w:rPr>
          <w:rFonts w:ascii="HG丸ｺﾞｼｯｸM-PRO" w:eastAsia="HG丸ｺﾞｼｯｸM-PRO"/>
          <w:sz w:val="22"/>
          <w:szCs w:val="21"/>
        </w:rPr>
      </w:pPr>
      <w:r w:rsidRPr="00C313AA">
        <w:rPr>
          <w:rFonts w:ascii="HG丸ｺﾞｼｯｸM-PRO" w:eastAsia="HG丸ｺﾞｼｯｸM-PRO" w:hint="eastAsia"/>
          <w:sz w:val="22"/>
          <w:szCs w:val="21"/>
        </w:rPr>
        <w:t>Mail：satooya</w:t>
      </w:r>
      <w:r w:rsidRPr="00C313AA">
        <w:rPr>
          <w:rFonts w:ascii="HG丸ｺﾞｼｯｸM-PRO" w:eastAsia="HG丸ｺﾞｼｯｸM-PRO"/>
          <w:sz w:val="22"/>
          <w:szCs w:val="21"/>
        </w:rPr>
        <w:t>@aioros.ocn.ne.jp</w:t>
      </w:r>
    </w:p>
    <w:p w:rsidR="004D677B" w:rsidRDefault="004D677B" w:rsidP="004D677B">
      <w:r>
        <w:rPr>
          <w:b/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90A75C2" wp14:editId="61546825">
            <wp:simplePos x="0" y="0"/>
            <wp:positionH relativeFrom="column">
              <wp:posOffset>-471170</wp:posOffset>
            </wp:positionH>
            <wp:positionV relativeFrom="paragraph">
              <wp:posOffset>-374015</wp:posOffset>
            </wp:positionV>
            <wp:extent cx="2246257" cy="1920240"/>
            <wp:effectExtent l="0" t="0" r="1905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519152155333-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57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43CD9B" wp14:editId="21336CC8">
                <wp:simplePos x="0" y="0"/>
                <wp:positionH relativeFrom="column">
                  <wp:posOffset>1217588</wp:posOffset>
                </wp:positionH>
                <wp:positionV relativeFrom="paragraph">
                  <wp:posOffset>-243400</wp:posOffset>
                </wp:positionV>
                <wp:extent cx="5829300" cy="144653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677B" w:rsidRPr="004D677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ってください里親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制度</w:t>
                            </w:r>
                          </w:p>
                          <w:p w:rsidR="004D677B" w:rsidRPr="004D677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絆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8E3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ながる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族の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形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3C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95.85pt;margin-top:-19.15pt;width:459pt;height:113.9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" filled="f" stroked="f">
                <v:textbox style="mso-fit-shape-to-text:t" inset="5.85pt,.7pt,5.85pt,.7pt">
                  <w:txbxContent>
                    <w:p w:rsidR="004D677B" w:rsidRPr="004D677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知ってください里親</w:t>
                      </w:r>
                      <w:r w:rsidRPr="004D677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制度</w:t>
                      </w:r>
                    </w:p>
                    <w:p w:rsidR="004D677B" w:rsidRPr="004D677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「絆</w:t>
                      </w:r>
                      <w:r w:rsidRPr="004D677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8E3E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つながる</w:t>
                      </w:r>
                      <w:r w:rsidRPr="004D677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家族の</w:t>
                      </w:r>
                      <w:r w:rsidRPr="004D6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形」</w:t>
                      </w:r>
                    </w:p>
                  </w:txbxContent>
                </v:textbox>
              </v:shape>
            </w:pict>
          </mc:Fallback>
        </mc:AlternateContent>
      </w:r>
    </w:p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DE6B69" w:rsidRPr="007E6320" w:rsidRDefault="00DE6B69" w:rsidP="004D677B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4D677B" w:rsidRPr="005B4062" w:rsidRDefault="00DC605D" w:rsidP="00DC605D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5B4062">
        <w:rPr>
          <w:rFonts w:ascii="HG丸ｺﾞｼｯｸM-PRO" w:eastAsia="HG丸ｺﾞｼｯｸM-PRO" w:hAnsi="HG丸ｺﾞｼｯｸM-PRO" w:hint="eastAsia"/>
          <w:b/>
          <w:sz w:val="24"/>
        </w:rPr>
        <w:t>さまざまな事情で家族と暮らせない子どもを</w:t>
      </w:r>
      <w:r w:rsidR="007E6320">
        <w:rPr>
          <w:rFonts w:ascii="HG丸ｺﾞｼｯｸM-PRO" w:eastAsia="HG丸ｺﾞｼｯｸM-PRO" w:hAnsi="HG丸ｺﾞｼｯｸM-PRO" w:hint="eastAsia"/>
          <w:b/>
          <w:sz w:val="24"/>
        </w:rPr>
        <w:t>家庭</w:t>
      </w:r>
      <w:r w:rsidRPr="005B4062">
        <w:rPr>
          <w:rFonts w:ascii="HG丸ｺﾞｼｯｸM-PRO" w:eastAsia="HG丸ｺﾞｼｯｸM-PRO" w:hAnsi="HG丸ｺﾞｼｯｸM-PRO" w:hint="eastAsia"/>
          <w:b/>
          <w:sz w:val="24"/>
        </w:rPr>
        <w:t>に迎え入れてサポート</w:t>
      </w:r>
      <w:r w:rsidR="004D677B" w:rsidRPr="005B4062">
        <w:rPr>
          <w:rFonts w:ascii="HG丸ｺﾞｼｯｸM-PRO" w:eastAsia="HG丸ｺﾞｼｯｸM-PRO" w:hAnsi="HG丸ｺﾞｼｯｸM-PRO" w:hint="eastAsia"/>
          <w:b/>
          <w:sz w:val="24"/>
        </w:rPr>
        <w:t>するのが里親です</w:t>
      </w:r>
    </w:p>
    <w:p w:rsidR="004D677B" w:rsidRPr="00CC1E58" w:rsidRDefault="004D677B" w:rsidP="004D677B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C0831" wp14:editId="2F83185E">
                <wp:simplePos x="0" y="0"/>
                <wp:positionH relativeFrom="margin">
                  <wp:posOffset>114300</wp:posOffset>
                </wp:positionH>
                <wp:positionV relativeFrom="paragraph">
                  <wp:posOffset>228600</wp:posOffset>
                </wp:positionV>
                <wp:extent cx="6524625" cy="1600200"/>
                <wp:effectExtent l="19050" t="1905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60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Default="004D677B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子ども達の手も離れたので何か出来ることがあれば…」</w:t>
                            </w:r>
                          </w:p>
                          <w:p w:rsidR="004D677B" w:rsidRPr="00AB16D6" w:rsidRDefault="004D677B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A3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きょうだいの子どもを</w:t>
                            </w:r>
                            <w:r w:rsidRPr="008A3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引き取って育てることになったけどどうしたら良い？」</w:t>
                            </w:r>
                          </w:p>
                          <w:p w:rsidR="004D677B" w:rsidRPr="00CC1E58" w:rsidRDefault="004D677B" w:rsidP="004D677B">
                            <w:pPr>
                              <w:ind w:firstLineChars="800" w:firstLine="353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C1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養育里親</w:t>
                            </w:r>
                          </w:p>
                          <w:p w:rsidR="004D677B" w:rsidRPr="009E28C0" w:rsidRDefault="004D677B" w:rsidP="004D677B">
                            <w:pPr>
                              <w:ind w:firstLineChars="1200" w:firstLine="2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家族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暮らせない子どもを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一定期間自分の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家庭に迎え入れて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4D677B" w:rsidRPr="009E28C0" w:rsidRDefault="004D677B" w:rsidP="004D677B">
                            <w:pPr>
                              <w:ind w:firstLineChars="1200" w:firstLine="2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養育する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里親です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数日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ら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数か月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数年と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期間は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々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C0831" id="正方形/長方形 9" o:spid="_x0000_s1030" style="position:absolute;left:0;text-align:left;margin-left:9pt;margin-top:18pt;width:513.75pt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" filled="f" strokecolor="#00b0f0" strokeweight="3pt">
                <v:textbox>
                  <w:txbxContent>
                    <w:p w:rsidR="004D677B" w:rsidRDefault="004D677B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子ども達の手も離れたので何か出来ることがあれば…」</w:t>
                      </w:r>
                      <w:bookmarkStart w:id="1" w:name="_GoBack"/>
                      <w:bookmarkEnd w:id="1"/>
                    </w:p>
                    <w:p w:rsidR="004D677B" w:rsidRPr="00AB16D6" w:rsidRDefault="004D677B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A36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きょうだいの子どもを</w:t>
                      </w:r>
                      <w:r w:rsidRPr="008A36C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引き取って育てることになったけどどうしたら良い？」</w:t>
                      </w:r>
                    </w:p>
                    <w:p w:rsidR="004D677B" w:rsidRPr="00CC1E58" w:rsidRDefault="004D677B" w:rsidP="004D677B">
                      <w:pPr>
                        <w:ind w:firstLineChars="800" w:firstLine="353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C1E58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養育里親</w:t>
                      </w:r>
                    </w:p>
                    <w:p w:rsidR="004D677B" w:rsidRPr="009E28C0" w:rsidRDefault="004D677B" w:rsidP="004D677B">
                      <w:pPr>
                        <w:ind w:firstLineChars="1200" w:firstLine="28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家族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暮らせない子どもを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一定期間自分の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家庭に迎え入れて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4D677B" w:rsidRPr="009E28C0" w:rsidRDefault="004D677B" w:rsidP="004D677B">
                      <w:pPr>
                        <w:ind w:firstLineChars="1200" w:firstLine="28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養育する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里親です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数日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ら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数か月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数年と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期間は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々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677B" w:rsidRDefault="004D677B" w:rsidP="004D677B"/>
    <w:p w:rsidR="004D677B" w:rsidRDefault="004D677B" w:rsidP="004D677B"/>
    <w:p w:rsidR="004D677B" w:rsidRDefault="004D677B" w:rsidP="004D677B">
      <w:r>
        <w:rPr>
          <w:noProof/>
        </w:rPr>
        <w:drawing>
          <wp:anchor distT="0" distB="0" distL="114300" distR="114300" simplePos="0" relativeHeight="251696128" behindDoc="0" locked="0" layoutInCell="1" allowOverlap="1" wp14:anchorId="534AA7F3" wp14:editId="7219F6A5">
            <wp:simplePos x="0" y="0"/>
            <wp:positionH relativeFrom="margin">
              <wp:posOffset>295275</wp:posOffset>
            </wp:positionH>
            <wp:positionV relativeFrom="paragraph">
              <wp:posOffset>125730</wp:posOffset>
            </wp:positionV>
            <wp:extent cx="1285240" cy="963295"/>
            <wp:effectExtent l="0" t="0" r="0" b="8255"/>
            <wp:wrapThrough wrapText="bothSides">
              <wp:wrapPolygon edited="0">
                <wp:start x="4482" y="0"/>
                <wp:lineTo x="2241" y="854"/>
                <wp:lineTo x="640" y="3417"/>
                <wp:lineTo x="640" y="10679"/>
                <wp:lineTo x="2881" y="13669"/>
                <wp:lineTo x="960" y="16659"/>
                <wp:lineTo x="320" y="21358"/>
                <wp:lineTo x="20170" y="21358"/>
                <wp:lineTo x="20810" y="10252"/>
                <wp:lineTo x="20810" y="2990"/>
                <wp:lineTo x="17289" y="1281"/>
                <wp:lineTo x="6723" y="0"/>
                <wp:lineTo x="4482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2a36605be11c02c47675b571bf79aa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80689" wp14:editId="59BF938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6524625" cy="1428750"/>
                <wp:effectExtent l="19050" t="1905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287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C980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677B" w:rsidRPr="009E28C0" w:rsidRDefault="004D677B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わたしたちの家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て温かく迎え入れたい」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養子縁組里親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実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との関係は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継続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する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普通養子縁組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里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と、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実子として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迎え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入れる特別養子縁組里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0689" id="正方形/長方形 22" o:spid="_x0000_s1031" style="position:absolute;left:0;text-align:left;margin-left:9pt;margin-top:4.5pt;width:513.75pt;height:1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" filled="f" strokecolor="#fc9804" strokeweight="3pt">
                <v:textbox>
                  <w:txbxContent>
                    <w:p w:rsidR="004D677B" w:rsidRPr="009E28C0" w:rsidRDefault="004D677B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わたしたちの家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て温かく迎え入れたい」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養子縁組里親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実親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との関係は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継続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する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普通養子縁組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里親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と、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実子として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迎え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入れる特別養子縁組里親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あります</w:t>
                      </w:r>
                    </w:p>
                  </w:txbxContent>
                </v:textbox>
              </v:rect>
            </w:pict>
          </mc:Fallback>
        </mc:AlternateContent>
      </w:r>
    </w:p>
    <w:p w:rsidR="004D677B" w:rsidRDefault="004D677B" w:rsidP="004D677B">
      <w:r>
        <w:rPr>
          <w:noProof/>
        </w:rPr>
        <w:drawing>
          <wp:anchor distT="0" distB="0" distL="114300" distR="114300" simplePos="0" relativeHeight="251698176" behindDoc="0" locked="0" layoutInCell="1" allowOverlap="1" wp14:anchorId="258A9E9F" wp14:editId="51F3FCAC">
            <wp:simplePos x="0" y="0"/>
            <wp:positionH relativeFrom="margin">
              <wp:posOffset>353021</wp:posOffset>
            </wp:positionH>
            <wp:positionV relativeFrom="paragraph">
              <wp:posOffset>185420</wp:posOffset>
            </wp:positionV>
            <wp:extent cx="1304925" cy="977712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9fb910dece526284a30710f5dba512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33007B" w:rsidP="004D677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13432" wp14:editId="32AC103F">
                <wp:simplePos x="0" y="0"/>
                <wp:positionH relativeFrom="margin">
                  <wp:posOffset>114300</wp:posOffset>
                </wp:positionH>
                <wp:positionV relativeFrom="paragraph">
                  <wp:posOffset>184932</wp:posOffset>
                </wp:positionV>
                <wp:extent cx="6524625" cy="1468071"/>
                <wp:effectExtent l="19050" t="19050" r="28575" b="1841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680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5FF7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Pr="009E28C0" w:rsidRDefault="007E6320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急に孫を育てることになったけど、</w:t>
                            </w:r>
                            <w:r w:rsidR="004D677B"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生活が大変…」</w:t>
                            </w:r>
                          </w:p>
                          <w:p w:rsidR="004D677B" w:rsidRPr="009E28C0" w:rsidRDefault="004D677B" w:rsidP="004D677B">
                            <w:pPr>
                              <w:ind w:firstLineChars="800" w:firstLine="353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親族里親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　　　　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実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が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死亡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、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行方不明などにより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養育できない場合に、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 w:rsidR="00EF7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　祖父母や成人したきょうだいが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養育する里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です</w:t>
                            </w:r>
                            <w:r w:rsidR="00EF7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3432" id="正方形/長方形 11" o:spid="_x0000_s1034" style="position:absolute;left:0;text-align:left;margin-left:9pt;margin-top:14.55pt;width:513.75pt;height:11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" filled="f" strokecolor="#05ff76" strokeweight="3pt">
                <v:textbox>
                  <w:txbxContent>
                    <w:p w:rsidR="004D677B" w:rsidRPr="009E28C0" w:rsidRDefault="007E6320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急に孫を育てることになったけど、</w:t>
                      </w:r>
                      <w:r w:rsidR="004D677B"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生活が大変…」</w:t>
                      </w:r>
                    </w:p>
                    <w:p w:rsidR="004D677B" w:rsidRPr="009E28C0" w:rsidRDefault="004D677B" w:rsidP="004D677B">
                      <w:pPr>
                        <w:ind w:firstLineChars="800" w:firstLine="3534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親族里親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　　　　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実親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が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死亡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、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行方不明などにより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養育できない場合に、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</w:t>
                      </w:r>
                      <w:r w:rsidR="00EF7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　祖父母や成人したきょうだいが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養育する里親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です</w:t>
                      </w:r>
                      <w:r w:rsidR="00EF7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677B" w:rsidRDefault="004D677B" w:rsidP="004D677B"/>
    <w:p w:rsidR="004D677B" w:rsidRDefault="004D677B" w:rsidP="004D677B">
      <w:r>
        <w:rPr>
          <w:noProof/>
        </w:rPr>
        <w:drawing>
          <wp:anchor distT="0" distB="0" distL="114300" distR="114300" simplePos="0" relativeHeight="251699200" behindDoc="0" locked="0" layoutInCell="1" allowOverlap="1" wp14:anchorId="0DF80F91" wp14:editId="0079D684">
            <wp:simplePos x="0" y="0"/>
            <wp:positionH relativeFrom="column">
              <wp:posOffset>504825</wp:posOffset>
            </wp:positionH>
            <wp:positionV relativeFrom="paragraph">
              <wp:posOffset>172476</wp:posOffset>
            </wp:positionV>
            <wp:extent cx="1152525" cy="922264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uhuh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35" cy="92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77B" w:rsidRDefault="004D677B" w:rsidP="004D677B">
      <w:pPr>
        <w:jc w:val="center"/>
      </w:pPr>
    </w:p>
    <w:p w:rsidR="004D677B" w:rsidRDefault="004D677B" w:rsidP="004D677B"/>
    <w:p w:rsidR="004D677B" w:rsidRDefault="004D677B" w:rsidP="004D677B"/>
    <w:p w:rsidR="004D677B" w:rsidRDefault="004D677B" w:rsidP="004D677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273934" wp14:editId="44CA6306">
                <wp:simplePos x="0" y="0"/>
                <wp:positionH relativeFrom="margin">
                  <wp:posOffset>7391400</wp:posOffset>
                </wp:positionH>
                <wp:positionV relativeFrom="paragraph">
                  <wp:posOffset>85725</wp:posOffset>
                </wp:positionV>
                <wp:extent cx="2512060" cy="1492885"/>
                <wp:effectExtent l="19050" t="19050" r="40640" b="240665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1492885"/>
                        </a:xfrm>
                        <a:prstGeom prst="wedgeEllipseCallout">
                          <a:avLst>
                            <a:gd name="adj1" fmla="val -4185"/>
                            <a:gd name="adj2" fmla="val 63897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Pr="0081445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兄弟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姉妹の子どもを</w:t>
                            </w:r>
                          </w:p>
                          <w:p w:rsidR="004D677B" w:rsidRPr="0081445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急遽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引き取って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育てる事になったけど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・・</w:t>
                            </w:r>
                          </w:p>
                          <w:p w:rsidR="004D677B" w:rsidRPr="0081445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どうしたら良い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7393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" o:spid="_x0000_s1033" type="#_x0000_t63" style="position:absolute;left:0;text-align:left;margin-left:582pt;margin-top:6.75pt;width:197.8pt;height:1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" adj="9896,24602" fillcolor="white [3201]" strokecolor="#0070c0" strokeweight="1.5pt">
                <v:textbox>
                  <w:txbxContent>
                    <w:p w:rsidR="004D677B" w:rsidRPr="0081445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兄弟</w:t>
                      </w:r>
                      <w:r w:rsidRPr="008144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姉妹の子どもを</w:t>
                      </w:r>
                    </w:p>
                    <w:p w:rsidR="004D677B" w:rsidRPr="0081445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急遽</w:t>
                      </w:r>
                      <w:r w:rsidRPr="008144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引き取って</w:t>
                      </w:r>
                      <w:r w:rsidRPr="008144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育てる事になったけど</w:t>
                      </w: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・・</w:t>
                      </w:r>
                    </w:p>
                    <w:p w:rsidR="004D677B" w:rsidRPr="0081445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1445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どうしたら良い？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77B" w:rsidRDefault="004D677B" w:rsidP="004D677B"/>
    <w:p w:rsidR="00F93C2B" w:rsidRDefault="00F93C2B" w:rsidP="004D677B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4D677B" w:rsidRPr="00087B78" w:rsidRDefault="004D677B" w:rsidP="004D677B">
      <w:pPr>
        <w:ind w:firstLineChars="100" w:firstLine="220"/>
        <w:rPr>
          <w:b/>
        </w:rPr>
      </w:pPr>
      <w:r w:rsidRPr="008A36C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45A809" wp14:editId="424C265B">
                <wp:simplePos x="0" y="0"/>
                <wp:positionH relativeFrom="margin">
                  <wp:posOffset>4829175</wp:posOffset>
                </wp:positionH>
                <wp:positionV relativeFrom="paragraph">
                  <wp:posOffset>200025</wp:posOffset>
                </wp:positionV>
                <wp:extent cx="2047875" cy="1200150"/>
                <wp:effectExtent l="0" t="0" r="28575" b="34290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0150"/>
                        </a:xfrm>
                        <a:prstGeom prst="wedgeRoundRectCallout">
                          <a:avLst>
                            <a:gd name="adj1" fmla="val 11384"/>
                            <a:gd name="adj2" fmla="val 76333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Pr="00260D1B" w:rsidRDefault="004D677B" w:rsidP="004D677B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安心して暮らせる</w:t>
                            </w:r>
                          </w:p>
                          <w:p w:rsidR="004D677B" w:rsidRPr="00260D1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温かな居場所</w:t>
                            </w:r>
                            <w:r w:rsidRPr="00260D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つくり</w:t>
                            </w:r>
                            <w:r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と</w:t>
                            </w:r>
                          </w:p>
                          <w:p w:rsidR="004D677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社会みんなで子育てする</w:t>
                            </w:r>
                          </w:p>
                          <w:p w:rsidR="004D677B" w:rsidRPr="00260D1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輪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広げ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A809" id="角丸四角形吹き出し 16" o:spid="_x0000_s1033" type="#_x0000_t62" style="position:absolute;left:0;text-align:left;margin-left:380.25pt;margin-top:15.75pt;width:161.25pt;height:9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" adj="13259,27288" fillcolor="white [3201]" strokecolor="black [3213]" strokeweight="1.5pt">
                <v:textbox>
                  <w:txbxContent>
                    <w:p w:rsidR="004D677B" w:rsidRPr="00260D1B" w:rsidRDefault="004D677B" w:rsidP="004D677B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安心して暮らせる</w:t>
                      </w:r>
                    </w:p>
                    <w:p w:rsidR="004D677B" w:rsidRPr="00260D1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温かな居場所</w:t>
                      </w:r>
                      <w:r w:rsidRPr="00260D1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つくり</w:t>
                      </w:r>
                      <w:r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と</w:t>
                      </w:r>
                    </w:p>
                    <w:p w:rsidR="004D677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社会みんなで子育てする</w:t>
                      </w:r>
                    </w:p>
                    <w:p w:rsidR="004D677B" w:rsidRPr="00260D1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輪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広げ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B78">
        <w:rPr>
          <w:rFonts w:ascii="HG丸ｺﾞｼｯｸM-PRO" w:eastAsia="HG丸ｺﾞｼｯｸM-PRO" w:hAnsi="HG丸ｺﾞｼｯｸM-PRO" w:hint="eastAsia"/>
          <w:b/>
          <w:sz w:val="24"/>
        </w:rPr>
        <w:t>温かな家庭を必要としている子ども達がいます。</w:t>
      </w:r>
    </w:p>
    <w:p w:rsidR="004D677B" w:rsidRPr="00087B78" w:rsidRDefault="004D677B" w:rsidP="004D677B">
      <w:pPr>
        <w:rPr>
          <w:rFonts w:ascii="HG丸ｺﾞｼｯｸM-PRO" w:eastAsia="HG丸ｺﾞｼｯｸM-PRO" w:hAnsi="HG丸ｺﾞｼｯｸM-PRO"/>
          <w:b/>
          <w:sz w:val="24"/>
        </w:rPr>
      </w:pPr>
      <w:r w:rsidRPr="00087B78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087B78">
        <w:rPr>
          <w:rFonts w:ascii="HG丸ｺﾞｼｯｸM-PRO" w:eastAsia="HG丸ｺﾞｼｯｸM-PRO" w:hAnsi="HG丸ｺﾞｼｯｸM-PRO" w:hint="eastAsia"/>
          <w:b/>
          <w:sz w:val="24"/>
        </w:rPr>
        <w:t>社会全体で子どもを見守り育てるために、里親さんの力が必要です。</w:t>
      </w:r>
    </w:p>
    <w:p w:rsidR="004D677B" w:rsidRDefault="004D677B" w:rsidP="004D677B">
      <w:pPr>
        <w:rPr>
          <w:rFonts w:ascii="HG丸ｺﾞｼｯｸM-PRO" w:eastAsia="HG丸ｺﾞｼｯｸM-PRO" w:hAnsi="HG丸ｺﾞｼｯｸM-PRO"/>
          <w:b/>
          <w:sz w:val="24"/>
        </w:rPr>
      </w:pPr>
      <w:r w:rsidRPr="00087B78">
        <w:rPr>
          <w:rFonts w:ascii="HG丸ｺﾞｼｯｸM-PRO" w:eastAsia="HG丸ｺﾞｼｯｸM-PRO" w:hAnsi="HG丸ｺﾞｼｯｸM-PRO" w:hint="eastAsia"/>
          <w:b/>
          <w:sz w:val="24"/>
        </w:rPr>
        <w:t xml:space="preserve">　ご興味をお持ちの方は、下記までお問い合わせください。</w:t>
      </w:r>
    </w:p>
    <w:p w:rsidR="004D677B" w:rsidRPr="00087B78" w:rsidRDefault="00DE6B69" w:rsidP="004D67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836AA" wp14:editId="7F060E24">
                <wp:simplePos x="0" y="0"/>
                <wp:positionH relativeFrom="margin">
                  <wp:posOffset>295275</wp:posOffset>
                </wp:positionH>
                <wp:positionV relativeFrom="paragraph">
                  <wp:posOffset>112395</wp:posOffset>
                </wp:positionV>
                <wp:extent cx="3943350" cy="1676400"/>
                <wp:effectExtent l="19050" t="1905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676400"/>
                        </a:xfrm>
                        <a:prstGeom prst="roundRect">
                          <a:avLst/>
                        </a:prstGeom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Default="00F93C2B" w:rsidP="00FE532D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☎お問い合わせ</w:t>
                            </w:r>
                            <w:r w:rsidR="004D677B" w:rsidRPr="00F93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☎</w:t>
                            </w:r>
                          </w:p>
                          <w:p w:rsidR="00F93C2B" w:rsidRPr="00F93C2B" w:rsidRDefault="00F93C2B" w:rsidP="00F93C2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里親</w:t>
                            </w:r>
                            <w:r w:rsidR="00BA16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家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サポートセンター結いの実</w:t>
                            </w:r>
                          </w:p>
                          <w:p w:rsidR="00F93C2B" w:rsidRPr="00F93C2B" w:rsidRDefault="00F93C2B" w:rsidP="00F93C2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088-872-1012　</w:t>
                            </w:r>
                            <w:r>
                              <w:rPr>
                                <w:rFonts w:ascii="Segoe UI Symbol" w:eastAsia="HG丸ｺﾞｼｯｸM-PRO" w:hAnsi="Segoe UI Symbol"/>
                                <w:sz w:val="24"/>
                                <w:szCs w:val="24"/>
                              </w:rPr>
                              <w:t>📨</w:t>
                            </w:r>
                            <w:r w:rsidRPr="00AB16D6">
                              <w:rPr>
                                <w:rFonts w:ascii="Segoe UI Symbol" w:eastAsia="ＭＳ 明朝" w:hAnsi="Segoe UI Symbol" w:cs="Segoe UI Symbol"/>
                                <w:sz w:val="24"/>
                                <w:szCs w:val="18"/>
                              </w:rPr>
                              <w:t>satooya@aioros.ocn.ne.jp</w:t>
                            </w:r>
                          </w:p>
                          <w:p w:rsidR="00F93C2B" w:rsidRPr="00F93C2B" w:rsidRDefault="00F93C2B" w:rsidP="00F93C2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D677B" w:rsidRPr="00F93C2B" w:rsidRDefault="004D677B" w:rsidP="00F93C2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知県</w:t>
                            </w:r>
                            <w:r w:rsidRPr="00F93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央児童相談所</w:t>
                            </w:r>
                            <w:r w:rsidRPr="00F9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3C2B" w:rsidRPr="00F9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88-821-6700</w:t>
                            </w:r>
                          </w:p>
                          <w:p w:rsidR="00F93C2B" w:rsidRDefault="004D677B" w:rsidP="00F93C2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知県</w:t>
                            </w:r>
                            <w:r w:rsidRPr="00F93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幡多児童相談所</w:t>
                            </w:r>
                            <w:r w:rsidRPr="00F9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3C2B" w:rsidRPr="00F9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880-37-3159</w:t>
                            </w:r>
                          </w:p>
                          <w:p w:rsidR="00F93C2B" w:rsidRPr="00F93C2B" w:rsidRDefault="00F93C2B" w:rsidP="00F93C2B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93C2B" w:rsidRPr="00F93C2B" w:rsidRDefault="00F93C2B" w:rsidP="00F93C2B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93C2B" w:rsidRPr="00087B78" w:rsidRDefault="00F93C2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</w:p>
                          <w:p w:rsidR="004D677B" w:rsidRPr="003C75C9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836AA" id="角丸四角形 12" o:spid="_x0000_s1034" style="position:absolute;left:0;text-align:left;margin-left:23.25pt;margin-top:8.85pt;width:310.5pt;height:13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" fillcolor="white [3201]" strokecolor="#f79646 [3209]" strokeweight="2.25pt">
                <v:stroke dashstyle="longDashDotDot"/>
                <v:textbox>
                  <w:txbxContent>
                    <w:p w:rsidR="004D677B" w:rsidRDefault="00F93C2B" w:rsidP="00FE532D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☎お問い合わせ</w:t>
                      </w:r>
                      <w:r w:rsidR="004D677B" w:rsidRPr="00F93C2B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☎</w:t>
                      </w:r>
                    </w:p>
                    <w:p w:rsidR="00F93C2B" w:rsidRPr="00F93C2B" w:rsidRDefault="00F93C2B" w:rsidP="00F93C2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里親</w:t>
                      </w:r>
                      <w:r w:rsidR="00BA16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家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サポートセンター結いの実</w:t>
                      </w:r>
                    </w:p>
                    <w:p w:rsidR="00F93C2B" w:rsidRPr="00F93C2B" w:rsidRDefault="00F93C2B" w:rsidP="00F93C2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088-872-1012　</w:t>
                      </w:r>
                      <w:r>
                        <w:rPr>
                          <w:rFonts w:ascii="Segoe UI Symbol" w:eastAsia="HG丸ｺﾞｼｯｸM-PRO" w:hAnsi="Segoe UI Symbol"/>
                          <w:sz w:val="24"/>
                          <w:szCs w:val="24"/>
                        </w:rPr>
                        <w:t>📨</w:t>
                      </w:r>
                      <w:r w:rsidRPr="00AB16D6">
                        <w:rPr>
                          <w:rFonts w:ascii="Segoe UI Symbol" w:eastAsia="ＭＳ 明朝" w:hAnsi="Segoe UI Symbol" w:cs="Segoe UI Symbol"/>
                          <w:sz w:val="24"/>
                          <w:szCs w:val="18"/>
                        </w:rPr>
                        <w:t>satooya@aioros.ocn.ne.jp</w:t>
                      </w:r>
                    </w:p>
                    <w:p w:rsidR="00F93C2B" w:rsidRPr="00F93C2B" w:rsidRDefault="00F93C2B" w:rsidP="00F93C2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D677B" w:rsidRPr="00F93C2B" w:rsidRDefault="004D677B" w:rsidP="00F93C2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知県</w:t>
                      </w:r>
                      <w:r w:rsidRPr="00F93C2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中央児童相談所</w:t>
                      </w:r>
                      <w:r w:rsidRPr="00F9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93C2B" w:rsidRPr="00F9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88-821-6700</w:t>
                      </w:r>
                    </w:p>
                    <w:p w:rsidR="00F93C2B" w:rsidRDefault="004D677B" w:rsidP="00F93C2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知県</w:t>
                      </w:r>
                      <w:r w:rsidRPr="00F93C2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幡多児童相談所</w:t>
                      </w:r>
                      <w:r w:rsidRPr="00F9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93C2B" w:rsidRPr="00F9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880-37-3159</w:t>
                      </w:r>
                    </w:p>
                    <w:p w:rsidR="00F93C2B" w:rsidRPr="00F93C2B" w:rsidRDefault="00F93C2B" w:rsidP="00F93C2B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93C2B" w:rsidRPr="00F93C2B" w:rsidRDefault="00F93C2B" w:rsidP="00F93C2B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93C2B" w:rsidRPr="00087B78" w:rsidRDefault="00F93C2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</w:p>
                    <w:p w:rsidR="004D677B" w:rsidRPr="003C75C9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677B" w:rsidRDefault="004D677B" w:rsidP="004D677B">
      <w:pPr>
        <w:rPr>
          <w:rFonts w:ascii="HG丸ｺﾞｼｯｸM-PRO" w:eastAsia="HG丸ｺﾞｼｯｸM-PRO" w:hAnsi="HG丸ｺﾞｼｯｸM-PRO"/>
        </w:rPr>
      </w:pPr>
    </w:p>
    <w:p w:rsidR="004D677B" w:rsidRDefault="00F93C2B" w:rsidP="004D677B">
      <w:pPr>
        <w:rPr>
          <w:rFonts w:ascii="HG丸ｺﾞｼｯｸM-PRO" w:eastAsia="HG丸ｺﾞｼｯｸM-PRO" w:hAnsi="HG丸ｺﾞｼｯｸM-PRO"/>
        </w:rPr>
      </w:pPr>
      <w:r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26597AFC" wp14:editId="51CFCB6B">
            <wp:simplePos x="0" y="0"/>
            <wp:positionH relativeFrom="column">
              <wp:posOffset>4419600</wp:posOffset>
            </wp:positionH>
            <wp:positionV relativeFrom="paragraph">
              <wp:posOffset>209550</wp:posOffset>
            </wp:positionV>
            <wp:extent cx="2007235" cy="16662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0519152145862-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D677B" w:rsidRDefault="004D677B" w:rsidP="004D677B">
      <w:pPr>
        <w:rPr>
          <w:rFonts w:ascii="HG丸ｺﾞｼｯｸM-PRO" w:eastAsia="HG丸ｺﾞｼｯｸM-PRO" w:hAnsi="HG丸ｺﾞｼｯｸM-PRO"/>
        </w:rPr>
      </w:pPr>
    </w:p>
    <w:p w:rsidR="004D677B" w:rsidRDefault="004D677B" w:rsidP="004D677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7E6320" w:rsidRDefault="007E6320" w:rsidP="004D677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F93C2B" w:rsidRDefault="00F93C2B" w:rsidP="004D677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F93C2B" w:rsidRDefault="00F93C2B" w:rsidP="004D677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F93C2B" w:rsidRDefault="00F93C2B" w:rsidP="004D677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D677B" w:rsidRPr="004D677B" w:rsidRDefault="00F93C2B" w:rsidP="004D677B">
      <w:pPr>
        <w:ind w:firstLineChars="100" w:firstLine="200"/>
        <w:jc w:val="left"/>
        <w:rPr>
          <w:rFonts w:ascii="HG丸ｺﾞｼｯｸM-PRO" w:eastAsia="HG丸ｺﾞｼｯｸM-PRO" w:hAnsi="HG丸ｺﾞｼｯｸM-PRO" w:cs="Segoe UI Symbol"/>
          <w:sz w:val="20"/>
          <w:szCs w:val="18"/>
        </w:rPr>
      </w:pPr>
      <w:r>
        <w:rPr>
          <w:rFonts w:ascii="HG丸ｺﾞｼｯｸM-PRO" w:eastAsia="HG丸ｺﾞｼｯｸM-PRO" w:hAnsi="HG丸ｺﾞｼｯｸM-PRO" w:cs="Segoe UI Symbol" w:hint="eastAsia"/>
          <w:sz w:val="20"/>
          <w:szCs w:val="18"/>
        </w:rPr>
        <w:t>（高知県より事業委託を受けて</w:t>
      </w:r>
      <w:r w:rsidR="004D677B" w:rsidRPr="00AB16D6">
        <w:rPr>
          <w:rFonts w:ascii="HG丸ｺﾞｼｯｸM-PRO" w:eastAsia="HG丸ｺﾞｼｯｸM-PRO" w:hAnsi="HG丸ｺﾞｼｯｸM-PRO" w:cs="Segoe UI Symbol" w:hint="eastAsia"/>
          <w:sz w:val="20"/>
          <w:szCs w:val="18"/>
        </w:rPr>
        <w:t>実施しております）</w:t>
      </w:r>
    </w:p>
    <w:sectPr w:rsidR="004D677B" w:rsidRPr="004D677B" w:rsidSect="00BA1DD2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1D76" w:rsidRDefault="00451D76" w:rsidP="009A3DE9">
      <w:r>
        <w:separator/>
      </w:r>
    </w:p>
  </w:endnote>
  <w:endnote w:type="continuationSeparator" w:id="0">
    <w:p w:rsidR="00451D76" w:rsidRDefault="00451D76" w:rsidP="009A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1D76" w:rsidRDefault="00451D76" w:rsidP="009A3DE9">
      <w:r>
        <w:separator/>
      </w:r>
    </w:p>
  </w:footnote>
  <w:footnote w:type="continuationSeparator" w:id="0">
    <w:p w:rsidR="00451D76" w:rsidRDefault="00451D76" w:rsidP="009A3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F7"/>
    <w:rsid w:val="000773BC"/>
    <w:rsid w:val="000A2EAD"/>
    <w:rsid w:val="000E79DD"/>
    <w:rsid w:val="000F122C"/>
    <w:rsid w:val="000F4EEC"/>
    <w:rsid w:val="001123AD"/>
    <w:rsid w:val="00150897"/>
    <w:rsid w:val="001C3AD8"/>
    <w:rsid w:val="001D0DD9"/>
    <w:rsid w:val="00222DDE"/>
    <w:rsid w:val="002717EF"/>
    <w:rsid w:val="002A1F41"/>
    <w:rsid w:val="002C6C06"/>
    <w:rsid w:val="002F2042"/>
    <w:rsid w:val="0033007B"/>
    <w:rsid w:val="00332D32"/>
    <w:rsid w:val="00357FE7"/>
    <w:rsid w:val="0039799F"/>
    <w:rsid w:val="003B66F4"/>
    <w:rsid w:val="003E1AAF"/>
    <w:rsid w:val="003E1E3A"/>
    <w:rsid w:val="004032B5"/>
    <w:rsid w:val="00451D76"/>
    <w:rsid w:val="00465012"/>
    <w:rsid w:val="004751E2"/>
    <w:rsid w:val="00491105"/>
    <w:rsid w:val="004B2501"/>
    <w:rsid w:val="004C3398"/>
    <w:rsid w:val="004C7DE1"/>
    <w:rsid w:val="004D4320"/>
    <w:rsid w:val="004D677B"/>
    <w:rsid w:val="004F2E90"/>
    <w:rsid w:val="004F48F7"/>
    <w:rsid w:val="00573DDC"/>
    <w:rsid w:val="005A330A"/>
    <w:rsid w:val="005B4062"/>
    <w:rsid w:val="00686699"/>
    <w:rsid w:val="006B6E95"/>
    <w:rsid w:val="006E6423"/>
    <w:rsid w:val="006E6CAE"/>
    <w:rsid w:val="007074B0"/>
    <w:rsid w:val="007D4599"/>
    <w:rsid w:val="007E6320"/>
    <w:rsid w:val="00810FFD"/>
    <w:rsid w:val="00827704"/>
    <w:rsid w:val="008666ED"/>
    <w:rsid w:val="008A1333"/>
    <w:rsid w:val="008E3E79"/>
    <w:rsid w:val="008F5C52"/>
    <w:rsid w:val="009A3DE9"/>
    <w:rsid w:val="009C1CB4"/>
    <w:rsid w:val="009E2AC8"/>
    <w:rsid w:val="00A06EFC"/>
    <w:rsid w:val="00A11142"/>
    <w:rsid w:val="00A13A7F"/>
    <w:rsid w:val="00A27657"/>
    <w:rsid w:val="00A56917"/>
    <w:rsid w:val="00A7419E"/>
    <w:rsid w:val="00A82336"/>
    <w:rsid w:val="00AA72DE"/>
    <w:rsid w:val="00AA7A75"/>
    <w:rsid w:val="00AB0A2F"/>
    <w:rsid w:val="00AB0C70"/>
    <w:rsid w:val="00AB23A4"/>
    <w:rsid w:val="00B122ED"/>
    <w:rsid w:val="00B30635"/>
    <w:rsid w:val="00B507C7"/>
    <w:rsid w:val="00BA16D6"/>
    <w:rsid w:val="00BA1DD2"/>
    <w:rsid w:val="00BB2B78"/>
    <w:rsid w:val="00BC71CC"/>
    <w:rsid w:val="00C04187"/>
    <w:rsid w:val="00C313AA"/>
    <w:rsid w:val="00C52291"/>
    <w:rsid w:val="00C85B69"/>
    <w:rsid w:val="00C87C74"/>
    <w:rsid w:val="00CD2449"/>
    <w:rsid w:val="00CF019A"/>
    <w:rsid w:val="00D1150E"/>
    <w:rsid w:val="00D303CF"/>
    <w:rsid w:val="00D66154"/>
    <w:rsid w:val="00DA1AE7"/>
    <w:rsid w:val="00DB75B7"/>
    <w:rsid w:val="00DC605D"/>
    <w:rsid w:val="00DC65A5"/>
    <w:rsid w:val="00DD3D56"/>
    <w:rsid w:val="00DE44C4"/>
    <w:rsid w:val="00DE6B69"/>
    <w:rsid w:val="00DF3202"/>
    <w:rsid w:val="00E15B2A"/>
    <w:rsid w:val="00E375A4"/>
    <w:rsid w:val="00E41B81"/>
    <w:rsid w:val="00E53284"/>
    <w:rsid w:val="00E5409C"/>
    <w:rsid w:val="00E64489"/>
    <w:rsid w:val="00E71E38"/>
    <w:rsid w:val="00E8139B"/>
    <w:rsid w:val="00EF7AEE"/>
    <w:rsid w:val="00F07F70"/>
    <w:rsid w:val="00F534CD"/>
    <w:rsid w:val="00F61639"/>
    <w:rsid w:val="00F93C2B"/>
    <w:rsid w:val="00FB2A28"/>
    <w:rsid w:val="00FE532D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2EA3CF"/>
  <w15:docId w15:val="{F6C9E320-B0D2-4AAB-A2BB-00027CDA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48F7"/>
  </w:style>
  <w:style w:type="character" w:customStyle="1" w:styleId="a4">
    <w:name w:val="日付 (文字)"/>
    <w:basedOn w:val="a0"/>
    <w:link w:val="a3"/>
    <w:uiPriority w:val="99"/>
    <w:semiHidden/>
    <w:rsid w:val="004F48F7"/>
  </w:style>
  <w:style w:type="paragraph" w:styleId="a5">
    <w:name w:val="Balloon Text"/>
    <w:basedOn w:val="a"/>
    <w:link w:val="a6"/>
    <w:uiPriority w:val="99"/>
    <w:semiHidden/>
    <w:unhideWhenUsed/>
    <w:rsid w:val="004F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4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3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3DE9"/>
  </w:style>
  <w:style w:type="paragraph" w:styleId="a9">
    <w:name w:val="footer"/>
    <w:basedOn w:val="a"/>
    <w:link w:val="aa"/>
    <w:uiPriority w:val="99"/>
    <w:unhideWhenUsed/>
    <w:rsid w:val="009A3D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3DE9"/>
  </w:style>
  <w:style w:type="paragraph" w:styleId="Web">
    <w:name w:val="Normal (Web)"/>
    <w:basedOn w:val="a"/>
    <w:uiPriority w:val="99"/>
    <w:semiHidden/>
    <w:unhideWhenUsed/>
    <w:rsid w:val="00C041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8C76-9B36-449C-AFA8-07BF3D58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2</dc:creator>
  <cp:lastModifiedBy>Misono2018</cp:lastModifiedBy>
  <cp:revision>46</cp:revision>
  <cp:lastPrinted>2019-05-11T04:39:00Z</cp:lastPrinted>
  <dcterms:created xsi:type="dcterms:W3CDTF">2017-09-08T05:09:00Z</dcterms:created>
  <dcterms:modified xsi:type="dcterms:W3CDTF">2020-04-22T01:36:00Z</dcterms:modified>
</cp:coreProperties>
</file>